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左腰后侧酸痛，怎么回事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！根据您的描述，左腰后侧出现酸痛的情况可能是由于肌肉疲劳或炎症引起的。建议您先休息一段时间，避免过度劳累和长时间保持同一姿势。此外，您可以尝试一些简单的伸展运动来缓解症状。如果疼痛持续存在或加重，或者伴随其他不适，我建议您及时就医并进行进一步的检查以明确病因。除了肌肉疲劳外，可能的原因还包括腰椎间盘突出、坐骨神经痛等。如果您有任何疑问或需要进一步帮助，请随时告诉我。祝愿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